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53D" w:rsidRDefault="001B253D" w:rsidP="001B253D">
      <w:pPr>
        <w:pStyle w:val="Default"/>
      </w:pPr>
    </w:p>
    <w:p w:rsidR="001B253D" w:rsidRDefault="001B253D" w:rsidP="001B253D">
      <w:pPr>
        <w:pStyle w:val="Default"/>
      </w:pPr>
      <w:r>
        <w:t xml:space="preserve"> </w:t>
      </w:r>
    </w:p>
    <w:p w:rsidR="00791E96" w:rsidRDefault="0060430C" w:rsidP="001B253D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. nr 3 do SIWZ</w:t>
      </w:r>
    </w:p>
    <w:p w:rsidR="00791E96" w:rsidRDefault="00791E96" w:rsidP="00791E96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 ) w częściach wskazanych przez Zamawiającego. Wykreślonych rubryk Wykonawca nie wypełnia.</w:t>
      </w:r>
    </w:p>
    <w:p w:rsidR="00791E96" w:rsidRDefault="00791E96" w:rsidP="00791E96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91E96" w:rsidRDefault="00791E96" w:rsidP="00791E96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91E96" w:rsidRDefault="00791E96" w:rsidP="00791E96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791E96" w:rsidRDefault="00531878" w:rsidP="005318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</w:t>
      </w:r>
      <w:r>
        <w:rPr>
          <w:rFonts w:ascii="Arial" w:hAnsi="Arial" w:cs="Arial"/>
          <w:b/>
          <w:sz w:val="20"/>
          <w:szCs w:val="20"/>
        </w:rPr>
        <w:t>łoszenia w Dz.U. S:</w:t>
      </w:r>
      <w:bookmarkStart w:id="0" w:name="_GoBack"/>
      <w:bookmarkEnd w:id="0"/>
      <w:r w:rsidRPr="00531878">
        <w:rPr>
          <w:rFonts w:ascii="Liberation Sans" w:eastAsiaTheme="minorHAnsi" w:hAnsi="Liberation Sans" w:cs="Liberation Sans"/>
          <w:color w:val="000000"/>
          <w:szCs w:val="24"/>
          <w:lang w:eastAsia="en-US"/>
        </w:rPr>
        <w:t xml:space="preserve"> </w:t>
      </w:r>
      <w:r w:rsidRPr="00531878">
        <w:rPr>
          <w:rFonts w:ascii="Liberation Sans" w:eastAsiaTheme="minorHAnsi" w:hAnsi="Liberation Sans" w:cs="Liberation Sans"/>
          <w:b/>
          <w:bCs/>
          <w:color w:val="000000"/>
          <w:sz w:val="20"/>
          <w:szCs w:val="20"/>
          <w:lang w:eastAsia="en-US"/>
        </w:rPr>
        <w:t>2020/S 065-154759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91E96" w:rsidRPr="0060430C" w:rsidRDefault="00791E96" w:rsidP="00A34DA5">
      <w:pPr>
        <w:pStyle w:val="SectionTitle"/>
        <w:spacing w:before="240" w:after="240"/>
        <w:rPr>
          <w:sz w:val="32"/>
        </w:rPr>
      </w:pPr>
      <w:r w:rsidRPr="0060430C">
        <w:rPr>
          <w:rFonts w:ascii="Arial" w:hAnsi="Arial" w:cs="Arial"/>
          <w:sz w:val="22"/>
          <w:szCs w:val="20"/>
        </w:rPr>
        <w:t>Informacje na temat postępowania o udzielenie zamówieni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91E96" w:rsidTr="00866E28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9B76A4" w:rsidRDefault="00791E96" w:rsidP="00866E28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9B76A4" w:rsidRDefault="009B76A4" w:rsidP="00A34DA5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A34DA5">
              <w:rPr>
                <w:rFonts w:ascii="Arial" w:hAnsi="Arial" w:cs="Arial"/>
                <w:sz w:val="20"/>
                <w:szCs w:val="20"/>
              </w:rPr>
              <w:t xml:space="preserve">testów do identyfikacji i </w:t>
            </w:r>
            <w:proofErr w:type="spellStart"/>
            <w:r w:rsidR="00A34DA5">
              <w:rPr>
                <w:rFonts w:ascii="Arial" w:hAnsi="Arial" w:cs="Arial"/>
                <w:sz w:val="20"/>
                <w:szCs w:val="20"/>
              </w:rPr>
              <w:t>lekowrażliwości</w:t>
            </w:r>
            <w:proofErr w:type="spellEnd"/>
          </w:p>
        </w:tc>
      </w:tr>
      <w:tr w:rsidR="00791E96" w:rsidTr="00866E28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A34DA5" w:rsidP="00866E28">
            <w:r>
              <w:rPr>
                <w:rFonts w:ascii="Arial" w:hAnsi="Arial" w:cs="Arial"/>
                <w:sz w:val="20"/>
                <w:szCs w:val="20"/>
              </w:rPr>
              <w:lastRenderedPageBreak/>
              <w:t>DZP/PN/26</w:t>
            </w:r>
            <w:r w:rsidR="00285639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</w:tbl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457B74" w:rsidRDefault="00457B74" w:rsidP="00791E96">
      <w:pPr>
        <w:pStyle w:val="ChapterTitle"/>
        <w:rPr>
          <w:rFonts w:ascii="Arial" w:hAnsi="Arial" w:cs="Arial"/>
          <w:sz w:val="20"/>
          <w:szCs w:val="20"/>
        </w:rPr>
      </w:pPr>
    </w:p>
    <w:p w:rsidR="00791E96" w:rsidRDefault="00791E96" w:rsidP="00457B74">
      <w:pPr>
        <w:pStyle w:val="ChapterTitle"/>
        <w:spacing w:after="120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91E96" w:rsidRPr="00457B74" w:rsidRDefault="00791E96" w:rsidP="00791E96">
      <w:pPr>
        <w:pStyle w:val="SectionTitle"/>
        <w:rPr>
          <w:sz w:val="24"/>
        </w:rPr>
      </w:pPr>
      <w:r w:rsidRPr="00457B74">
        <w:rPr>
          <w:sz w:val="24"/>
        </w:rP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91E96" w:rsidTr="00866E28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91E96" w:rsidRPr="00457B74" w:rsidRDefault="00791E96" w:rsidP="00791E96">
      <w:pPr>
        <w:pStyle w:val="SectionTitle"/>
        <w:rPr>
          <w:sz w:val="36"/>
        </w:rPr>
      </w:pPr>
      <w:r w:rsidRPr="00457B74">
        <w:rPr>
          <w:sz w:val="24"/>
          <w:szCs w:val="20"/>
        </w:rPr>
        <w:t>B: Informacje na temat przedstawicieli wykonawcy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91E96" w:rsidRPr="00457B74" w:rsidRDefault="00791E96" w:rsidP="00791E96">
      <w:pPr>
        <w:pStyle w:val="SectionTitle"/>
        <w:rPr>
          <w:sz w:val="24"/>
        </w:rPr>
      </w:pPr>
      <w:r w:rsidRPr="00457B74">
        <w:rPr>
          <w:sz w:val="24"/>
        </w:rP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91E96" w:rsidRPr="00457B74" w:rsidRDefault="00791E96" w:rsidP="00791E96">
      <w:pPr>
        <w:pStyle w:val="ChapterTitle"/>
        <w:rPr>
          <w:sz w:val="40"/>
        </w:rPr>
      </w:pPr>
      <w:r w:rsidRPr="00457B74">
        <w:rPr>
          <w:smallCaps/>
          <w:sz w:val="24"/>
          <w:szCs w:val="20"/>
        </w:rPr>
        <w:t>D: Informacje dotyczące podwykonawców, na których zdolności wykonawca nie polega</w:t>
      </w:r>
    </w:p>
    <w:p w:rsidR="00791E96" w:rsidRPr="00457B74" w:rsidRDefault="00791E96" w:rsidP="00791E9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8"/>
        </w:rPr>
      </w:pPr>
      <w:r w:rsidRPr="00457B74">
        <w:rPr>
          <w:sz w:val="28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91E96" w:rsidRDefault="00791E96" w:rsidP="00791E9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91E96" w:rsidRDefault="00791E96" w:rsidP="00791E96">
      <w:pPr>
        <w:pageBreakBefore/>
        <w:spacing w:before="0" w:after="160" w:line="252" w:lineRule="auto"/>
        <w:jc w:val="left"/>
        <w:rPr>
          <w:rFonts w:ascii="Arial" w:hAnsi="Arial" w:cs="Arial"/>
          <w:b/>
          <w:sz w:val="20"/>
          <w:szCs w:val="20"/>
        </w:rPr>
      </w:pPr>
    </w:p>
    <w:p w:rsidR="00791E96" w:rsidRDefault="00791E96" w:rsidP="00791E96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91E96" w:rsidRPr="00457B74" w:rsidRDefault="00791E96" w:rsidP="00791E96">
      <w:pPr>
        <w:pStyle w:val="SectionTitle"/>
        <w:rPr>
          <w:sz w:val="36"/>
        </w:rPr>
      </w:pPr>
      <w:r w:rsidRPr="00457B74">
        <w:rPr>
          <w:sz w:val="24"/>
          <w:szCs w:val="20"/>
        </w:rPr>
        <w:t>A: Podstawy związane z wyrokami skazującymi za przestępstw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91E96" w:rsidRDefault="00791E96" w:rsidP="00866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91E96" w:rsidRPr="00457B74" w:rsidRDefault="00791E96" w:rsidP="00791E96">
      <w:pPr>
        <w:pStyle w:val="SectionTitle"/>
        <w:rPr>
          <w:sz w:val="24"/>
        </w:rPr>
      </w:pPr>
      <w:r w:rsidRPr="00457B74">
        <w:rPr>
          <w:sz w:val="24"/>
        </w:rP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91E96" w:rsidRDefault="000B2A89" w:rsidP="000B2A89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91E96" w:rsidRDefault="000B2A89" w:rsidP="000B2A89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91E96" w:rsidRDefault="000B2A89" w:rsidP="000B2A89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="00791E96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="00791E96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91E96" w:rsidTr="00866E28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91E96" w:rsidRDefault="00791E96" w:rsidP="000B2A89">
            <w:pPr>
              <w:pStyle w:val="Tiret0"/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Pr="000B2A89" w:rsidRDefault="00791E96" w:rsidP="000B2A89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Pr="000B2A89" w:rsidRDefault="00791E96" w:rsidP="000B2A89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91E96" w:rsidRPr="000B2A89" w:rsidRDefault="00791E96" w:rsidP="00791E96">
      <w:pPr>
        <w:pStyle w:val="SectionTitle"/>
        <w:rPr>
          <w:sz w:val="36"/>
        </w:rPr>
      </w:pPr>
      <w:r w:rsidRPr="000B2A89">
        <w:rPr>
          <w:sz w:val="24"/>
          <w:szCs w:val="20"/>
        </w:rPr>
        <w:t>C: Podstawy związane z niewypłacalnością, konfliktem interesów lub wykroczeniami zawodowymi</w:t>
      </w:r>
      <w:r w:rsidRPr="000B2A89">
        <w:rPr>
          <w:rStyle w:val="Znakiprzypiswdolnych"/>
          <w:sz w:val="24"/>
          <w:szCs w:val="20"/>
        </w:rPr>
        <w:footnoteReference w:id="25"/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Pr="00A34DA5" w:rsidRDefault="00791E96" w:rsidP="00A34DA5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91E96" w:rsidTr="00866E28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Pr="000B2A89" w:rsidRDefault="00791E96" w:rsidP="00791E96">
      <w:pPr>
        <w:pStyle w:val="SectionTitle"/>
        <w:rPr>
          <w:sz w:val="24"/>
        </w:rPr>
      </w:pPr>
      <w:r w:rsidRPr="000B2A89">
        <w:rPr>
          <w:sz w:val="24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791E96" w:rsidRDefault="00791E96" w:rsidP="00791E96">
      <w:pPr>
        <w:pageBreakBefore/>
      </w:pPr>
    </w:p>
    <w:p w:rsidR="00791E96" w:rsidRPr="000B2A89" w:rsidRDefault="00791E96" w:rsidP="00791E96">
      <w:pPr>
        <w:pStyle w:val="ChapterTitle"/>
        <w:rPr>
          <w:sz w:val="40"/>
        </w:rPr>
      </w:pPr>
      <w:r w:rsidRPr="000B2A89">
        <w:rPr>
          <w:rFonts w:ascii="Arial" w:hAnsi="Arial" w:cs="Arial"/>
          <w:sz w:val="24"/>
          <w:szCs w:val="20"/>
        </w:rPr>
        <w:t>Część IV: Kryteria kwalifikacji</w:t>
      </w:r>
    </w:p>
    <w:p w:rsidR="00791E96" w:rsidRDefault="00791E96" w:rsidP="00791E96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rFonts w:ascii="Symbol" w:eastAsia="Symbol" w:hAnsi="Symbol" w:cs="Symbol"/>
          <w:sz w:val="22"/>
          <w:szCs w:val="20"/>
        </w:rPr>
        <w:t></w:t>
      </w:r>
      <w:r w:rsidRPr="000B2A89">
        <w:rPr>
          <w:rFonts w:ascii="Arial" w:eastAsia="Symbol" w:hAnsi="Arial" w:cs="Arial"/>
          <w:sz w:val="22"/>
          <w:szCs w:val="20"/>
        </w:rPr>
        <w:t>: Ogólne oświadczenie dotyczące wszystkich kryteriów kwalifikacji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91E96" w:rsidTr="00866E2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91E96" w:rsidTr="00866E2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rFonts w:eastAsia="Symbol"/>
          <w:sz w:val="22"/>
          <w:szCs w:val="20"/>
        </w:rPr>
        <w:t>A: Kompetencje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rFonts w:eastAsia="Symbol"/>
          <w:sz w:val="22"/>
          <w:szCs w:val="20"/>
        </w:rPr>
        <w:t>B: Sytuacja ekonomiczna i finansow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sz w:val="22"/>
          <w:szCs w:val="20"/>
        </w:rPr>
        <w:t>C: Zdolność techniczna i zawodow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91E96" w:rsidTr="00866E28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91E96" w:rsidTr="00866E28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91E96" w:rsidRDefault="00791E96" w:rsidP="00866E2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93554B" w:rsidRDefault="00791E96" w:rsidP="00866E28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791E96" w:rsidRPr="0093554B" w:rsidRDefault="00791E96" w:rsidP="004F2559">
            <w:pPr>
              <w:ind w:left="720"/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93554B" w:rsidRDefault="00791E96" w:rsidP="00866E28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93554B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  <w:p w:rsidR="00791E96" w:rsidRPr="0093554B" w:rsidRDefault="00791E96" w:rsidP="00866E28">
            <w:pPr>
              <w:rPr>
                <w:strike/>
              </w:rPr>
            </w:pPr>
          </w:p>
          <w:p w:rsidR="00791E96" w:rsidRPr="0093554B" w:rsidRDefault="00791E96" w:rsidP="00866E28">
            <w:pPr>
              <w:rPr>
                <w:strike/>
              </w:rPr>
            </w:pP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84454F" w:rsidRPr="00EE73D3" w:rsidRDefault="0084454F" w:rsidP="00EE73D3">
            <w:pPr>
              <w:widowControl w:val="0"/>
              <w:spacing w:before="0" w:after="0" w:line="360" w:lineRule="auto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482A09" w:rsidRPr="00A34DA5" w:rsidRDefault="00482A09" w:rsidP="00F71D1B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A34DA5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Oświadczam, że zaoferowane </w:t>
            </w:r>
            <w:r w:rsidRPr="00A34DA5">
              <w:rPr>
                <w:rFonts w:ascii="Arial" w:eastAsia="SimSun" w:hAnsi="Arial" w:cs="Arial"/>
                <w:sz w:val="18"/>
                <w:szCs w:val="18"/>
              </w:rPr>
              <w:t>wyroby</w:t>
            </w:r>
            <w:r w:rsidRPr="00A34DA5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 spełniają wymagania określone w ustawie z dnia 20 maja 2010 r. o wyrobach medycznych (tj. Dz. U. z 2019 r. poz. 175 ze zm.), a ponadto jestem gotowy w każdej chwili na żądanie Zamawiającego potwierdzić to poprzez przesłanie kopii odpowiedniej dokumentacji </w:t>
            </w:r>
            <w:r w:rsidR="00A34DA5">
              <w:rPr>
                <w:rFonts w:ascii="Arial" w:hAnsi="Arial" w:cs="Arial"/>
                <w:sz w:val="18"/>
                <w:szCs w:val="18"/>
              </w:rPr>
              <w:t>(o ile dotyczy)</w:t>
            </w:r>
            <w:r w:rsidRPr="00A34DA5">
              <w:rPr>
                <w:rFonts w:ascii="Arial" w:eastAsia="SimSun" w:hAnsi="Arial" w:cs="Arial"/>
                <w:kern w:val="3"/>
                <w:sz w:val="18"/>
                <w:szCs w:val="18"/>
              </w:rPr>
              <w:t>.</w:t>
            </w:r>
          </w:p>
          <w:p w:rsidR="00482A09" w:rsidRPr="00482A09" w:rsidRDefault="00482A09" w:rsidP="00482A09">
            <w:pPr>
              <w:pStyle w:val="Akapitzlist"/>
              <w:widowControl w:val="0"/>
              <w:spacing w:before="0" w:after="0" w:line="360" w:lineRule="auto"/>
              <w:ind w:left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A34DA5" w:rsidRPr="00A34DA5" w:rsidRDefault="00A34DA5" w:rsidP="00F71D1B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Oświadczam, że zaoferowane wyroby posiadają deklarację zgodności CE / certyfikat CE lub równoważne, a ponadto jestem gotowy w każdej chwili potwierdzić to poprzez przesłanie odpowiedniej dokumentacji </w:t>
            </w:r>
            <w:r w:rsidRPr="004515C7">
              <w:rPr>
                <w:rFonts w:ascii="Arial" w:hAnsi="Arial" w:cs="Arial"/>
                <w:sz w:val="18"/>
                <w:szCs w:val="18"/>
              </w:rPr>
              <w:t>(o ile dotyczy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A34DA5" w:rsidRPr="00A34DA5" w:rsidRDefault="00A34DA5" w:rsidP="00A34DA5">
            <w:pPr>
              <w:pStyle w:val="Akapitzlist"/>
              <w:rPr>
                <w:rFonts w:ascii="Arial" w:eastAsia="SimSun" w:hAnsi="Arial" w:cs="Arial"/>
                <w:sz w:val="18"/>
                <w:szCs w:val="18"/>
              </w:rPr>
            </w:pPr>
          </w:p>
          <w:p w:rsidR="00A34DA5" w:rsidRPr="00A34DA5" w:rsidRDefault="00A34DA5" w:rsidP="00F71D1B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 xml:space="preserve">Oświadczam, że posiadam aktualne </w:t>
            </w:r>
            <w:r w:rsidRPr="004515C7">
              <w:rPr>
                <w:rFonts w:ascii="Arial" w:hAnsi="Arial" w:cs="Arial"/>
                <w:sz w:val="18"/>
                <w:szCs w:val="18"/>
              </w:rPr>
              <w:t>karty charakterystyki substancji niebezpiecznych</w:t>
            </w:r>
            <w:r w:rsidRPr="004515C7">
              <w:rPr>
                <w:rFonts w:ascii="Arial" w:eastAsia="SimSun" w:hAnsi="Arial" w:cs="Arial"/>
                <w:sz w:val="18"/>
                <w:szCs w:val="18"/>
              </w:rPr>
              <w:t xml:space="preserve">, a ponadto jestem gotowy w każdej chwili na żądanie Zamawiającego potwierdzić to poprzez przesłanie kart charakterystyki </w:t>
            </w:r>
            <w:r w:rsidRPr="004515C7">
              <w:rPr>
                <w:rFonts w:ascii="Arial" w:hAnsi="Arial" w:cs="Arial"/>
                <w:sz w:val="18"/>
                <w:szCs w:val="18"/>
              </w:rPr>
              <w:t>(o ile dotyczy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34DA5" w:rsidRPr="00A34DA5" w:rsidRDefault="00A34DA5" w:rsidP="00A34DA5">
            <w:pPr>
              <w:pStyle w:val="Akapitzlist"/>
              <w:rPr>
                <w:rFonts w:ascii="Arial" w:eastAsia="SimSun" w:hAnsi="Arial" w:cs="Arial"/>
                <w:sz w:val="18"/>
                <w:szCs w:val="18"/>
              </w:rPr>
            </w:pPr>
          </w:p>
          <w:p w:rsidR="00CC3B86" w:rsidRPr="00A34DA5" w:rsidRDefault="00F71D1B" w:rsidP="00F71D1B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>Oświadczam</w:t>
            </w:r>
            <w:r w:rsidR="00285639">
              <w:rPr>
                <w:rFonts w:ascii="Arial" w:eastAsia="SimSun" w:hAnsi="Arial" w:cs="Arial"/>
                <w:sz w:val="18"/>
                <w:szCs w:val="18"/>
              </w:rPr>
              <w:t>, że zaoferowane</w:t>
            </w:r>
            <w:r w:rsidR="0084454F" w:rsidRPr="004515C7"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r w:rsidRPr="004515C7">
              <w:rPr>
                <w:rFonts w:ascii="Arial" w:eastAsia="SimSun" w:hAnsi="Arial" w:cs="Arial"/>
                <w:sz w:val="18"/>
                <w:szCs w:val="18"/>
              </w:rPr>
              <w:t>sprzęt</w:t>
            </w:r>
            <w:r w:rsidR="00285639">
              <w:rPr>
                <w:rFonts w:ascii="Arial" w:eastAsia="SimSun" w:hAnsi="Arial" w:cs="Arial"/>
                <w:sz w:val="18"/>
                <w:szCs w:val="18"/>
              </w:rPr>
              <w:t>y</w:t>
            </w:r>
            <w:r w:rsidRPr="004515C7">
              <w:rPr>
                <w:rFonts w:ascii="Arial" w:eastAsia="SimSun" w:hAnsi="Arial" w:cs="Arial"/>
                <w:sz w:val="18"/>
                <w:szCs w:val="18"/>
              </w:rPr>
              <w:t xml:space="preserve"> / </w:t>
            </w:r>
            <w:r w:rsidR="00285639">
              <w:rPr>
                <w:rFonts w:ascii="Arial" w:eastAsia="SimSun" w:hAnsi="Arial" w:cs="Arial"/>
                <w:sz w:val="18"/>
                <w:szCs w:val="18"/>
              </w:rPr>
              <w:t>wyroby posiadają ulotki, karty katalogowe</w:t>
            </w:r>
            <w:r w:rsidRPr="004515C7">
              <w:rPr>
                <w:rFonts w:ascii="Arial" w:eastAsia="SimSun" w:hAnsi="Arial" w:cs="Arial"/>
                <w:sz w:val="18"/>
                <w:szCs w:val="18"/>
              </w:rPr>
              <w:t>, karty techniczne potwierdzające</w:t>
            </w:r>
            <w:r w:rsidR="0084454F" w:rsidRPr="004515C7">
              <w:rPr>
                <w:rFonts w:ascii="Arial" w:eastAsia="SimSun" w:hAnsi="Arial" w:cs="Arial"/>
                <w:sz w:val="18"/>
                <w:szCs w:val="18"/>
              </w:rPr>
              <w:t xml:space="preserve"> wymogi określone przez Zamawiającego, a ponadto jest</w:t>
            </w:r>
            <w:r w:rsidRPr="004515C7">
              <w:rPr>
                <w:rFonts w:ascii="Arial" w:eastAsia="SimSun" w:hAnsi="Arial" w:cs="Arial"/>
                <w:sz w:val="18"/>
                <w:szCs w:val="18"/>
              </w:rPr>
              <w:t>em</w:t>
            </w:r>
            <w:r w:rsidR="0084454F" w:rsidRPr="004515C7">
              <w:rPr>
                <w:rFonts w:ascii="Arial" w:eastAsia="SimSun" w:hAnsi="Arial" w:cs="Arial"/>
                <w:sz w:val="18"/>
                <w:szCs w:val="18"/>
              </w:rPr>
              <w:t xml:space="preserve"> gotowy w każdej chwili na żądanie Zamawiającego potwierdzić to poprzez przesłanie kopii odpowiedniej dokumentacji.</w:t>
            </w:r>
          </w:p>
          <w:p w:rsidR="00A34DA5" w:rsidRPr="00A34DA5" w:rsidRDefault="00A34DA5" w:rsidP="00A34DA5">
            <w:pPr>
              <w:pStyle w:val="Akapitzlis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F71D1B" w:rsidRPr="00403F7B" w:rsidRDefault="00A34DA5" w:rsidP="007B3B72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>Oświadczam, że udostępnię wydruk</w:t>
            </w:r>
            <w:r w:rsidRPr="004515C7">
              <w:rPr>
                <w:rFonts w:ascii="Arial" w:hAnsi="Arial" w:cs="Arial"/>
                <w:sz w:val="18"/>
                <w:szCs w:val="18"/>
              </w:rPr>
              <w:t xml:space="preserve"> poświadczający wynik wydajności procesor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91E96" w:rsidRPr="004515C7" w:rsidRDefault="00791E96" w:rsidP="00866E28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DCE" w:rsidRDefault="00387F3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C62DCE" w:rsidRDefault="00C62DC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387F3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6710F" w:rsidRDefault="00C6710F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B3B72" w:rsidRDefault="007B3B72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Pr="00CC3B86" w:rsidRDefault="00791E96" w:rsidP="00866E28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85639" w:rsidRDefault="00285639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82A09" w:rsidRDefault="00482A09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82A09" w:rsidRDefault="00482A09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82A09" w:rsidRPr="00CC3B86" w:rsidRDefault="00482A09" w:rsidP="00482A09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482A09" w:rsidRDefault="00482A09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82A09" w:rsidRDefault="00482A09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82A09" w:rsidRDefault="00482A09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82A09" w:rsidRDefault="00482A09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B3B72" w:rsidRPr="00CC3B86" w:rsidRDefault="007B3B72" w:rsidP="007B3B72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7B3B72" w:rsidRDefault="007B3B72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B3B72" w:rsidRDefault="007B3B72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B3B72" w:rsidRDefault="007B3B72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B3B72" w:rsidRDefault="007B3B72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B3B72" w:rsidRDefault="007B3B72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B3B72" w:rsidRPr="00CC3B86" w:rsidRDefault="007B3B72" w:rsidP="007B3B72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7B3B72" w:rsidRDefault="007B3B72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B3B72" w:rsidRDefault="007B3B72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B3B72" w:rsidRDefault="007B3B72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B3B72" w:rsidRDefault="007B3B72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B3B72" w:rsidRPr="00CC3B86" w:rsidRDefault="007B3B72" w:rsidP="007B3B72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7B3B72" w:rsidRDefault="007B3B72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F6B6F" w:rsidRPr="005428C7" w:rsidRDefault="00285639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E96">
              <w:rPr>
                <w:rFonts w:ascii="Arial" w:hAnsi="Arial" w:cs="Arial"/>
                <w:sz w:val="20"/>
                <w:szCs w:val="20"/>
              </w:rPr>
              <w:t>[…]</w:t>
            </w:r>
            <w:r w:rsidR="00791E96">
              <w:rPr>
                <w:rFonts w:ascii="Arial" w:hAnsi="Arial" w:cs="Arial"/>
                <w:sz w:val="20"/>
                <w:szCs w:val="20"/>
              </w:rPr>
              <w:br/>
            </w:r>
            <w:r w:rsidR="00791E96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 w:rsidR="005428C7">
              <w:rPr>
                <w:rFonts w:ascii="Arial" w:hAnsi="Arial" w:cs="Arial"/>
                <w:sz w:val="20"/>
                <w:szCs w:val="20"/>
              </w:rPr>
              <w:t>[……][……][……</w:t>
            </w:r>
          </w:p>
        </w:tc>
      </w:tr>
    </w:tbl>
    <w:p w:rsidR="00791E96" w:rsidRPr="00BA6904" w:rsidRDefault="00791E96" w:rsidP="00791E96">
      <w:pPr>
        <w:pStyle w:val="SectionTitle"/>
        <w:rPr>
          <w:sz w:val="32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BA6904">
        <w:rPr>
          <w:sz w:val="22"/>
          <w:szCs w:val="20"/>
        </w:rPr>
        <w:t>D: Systemy zapewniania jakości i normy zarządzania środowiskoweg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BA6904" w:rsidRDefault="00791E96" w:rsidP="00FF783C">
      <w:pPr>
        <w:pageBreakBefore/>
        <w:jc w:val="center"/>
        <w:rPr>
          <w:sz w:val="32"/>
        </w:rPr>
      </w:pPr>
      <w:r w:rsidRPr="00BA6904">
        <w:rPr>
          <w:rFonts w:ascii="Arial" w:hAnsi="Arial" w:cs="Arial"/>
          <w:b/>
          <w:szCs w:val="20"/>
        </w:rPr>
        <w:t>Część V: Ograniczanie liczby kwalifikujących się kandydatów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5428C7" w:rsidRDefault="005428C7" w:rsidP="00791E96">
      <w:pPr>
        <w:rPr>
          <w:rFonts w:ascii="Arial" w:hAnsi="Arial" w:cs="Arial"/>
          <w:b/>
          <w:strike/>
          <w:sz w:val="20"/>
          <w:szCs w:val="20"/>
        </w:rPr>
      </w:pPr>
    </w:p>
    <w:p w:rsidR="00791E96" w:rsidRDefault="00791E96" w:rsidP="00791E96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BA6904" w:rsidRDefault="00BA6904" w:rsidP="004515C7">
      <w:pPr>
        <w:pStyle w:val="ChapterTitle"/>
        <w:spacing w:after="0"/>
        <w:jc w:val="both"/>
        <w:rPr>
          <w:rFonts w:ascii="Arial" w:hAnsi="Arial" w:cs="Arial"/>
          <w:sz w:val="24"/>
          <w:szCs w:val="20"/>
        </w:rPr>
      </w:pPr>
    </w:p>
    <w:p w:rsidR="00791E96" w:rsidRPr="00BA6904" w:rsidRDefault="00791E96" w:rsidP="00791E96">
      <w:pPr>
        <w:pStyle w:val="ChapterTitle"/>
        <w:spacing w:after="0"/>
        <w:rPr>
          <w:rFonts w:ascii="Arial" w:hAnsi="Arial" w:cs="Arial"/>
          <w:sz w:val="24"/>
          <w:szCs w:val="20"/>
        </w:rPr>
      </w:pPr>
      <w:r w:rsidRPr="00BA6904">
        <w:rPr>
          <w:rFonts w:ascii="Arial" w:hAnsi="Arial" w:cs="Arial"/>
          <w:sz w:val="24"/>
          <w:szCs w:val="20"/>
        </w:rPr>
        <w:t>Część VI: Oświadczenia końcowe</w:t>
      </w:r>
    </w:p>
    <w:p w:rsidR="00791E96" w:rsidRDefault="00791E96" w:rsidP="00791E96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91E96" w:rsidRDefault="00791E96" w:rsidP="00791E96">
      <w:r>
        <w:rPr>
          <w:rFonts w:ascii="Arial" w:eastAsia="Arial" w:hAnsi="Arial" w:cs="Arial"/>
          <w:i/>
          <w:sz w:val="20"/>
          <w:szCs w:val="20"/>
        </w:rPr>
        <w:t xml:space="preserve"> </w:t>
      </w:r>
    </w:p>
    <w:p w:rsidR="00791E96" w:rsidRDefault="00791E96" w:rsidP="00791E96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p w:rsidR="00791E96" w:rsidRDefault="00791E96" w:rsidP="00791E96"/>
    <w:p w:rsidR="00791E96" w:rsidRDefault="00791E96" w:rsidP="00791E96"/>
    <w:p w:rsidR="00866E28" w:rsidRDefault="00866E28"/>
    <w:sectPr w:rsidR="00866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F6F" w:rsidRDefault="00671F6F" w:rsidP="00791E96">
      <w:pPr>
        <w:spacing w:before="0" w:after="0"/>
      </w:pPr>
      <w:r>
        <w:separator/>
      </w:r>
    </w:p>
  </w:endnote>
  <w:endnote w:type="continuationSeparator" w:id="0">
    <w:p w:rsidR="00671F6F" w:rsidRDefault="00671F6F" w:rsidP="00791E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F6F" w:rsidRDefault="00671F6F" w:rsidP="00791E96">
      <w:pPr>
        <w:spacing w:before="0" w:after="0"/>
      </w:pPr>
      <w:r>
        <w:separator/>
      </w:r>
    </w:p>
  </w:footnote>
  <w:footnote w:type="continuationSeparator" w:id="0">
    <w:p w:rsidR="00671F6F" w:rsidRDefault="00671F6F" w:rsidP="00791E96">
      <w:pPr>
        <w:spacing w:before="0" w:after="0"/>
      </w:pPr>
      <w:r>
        <w:continuationSeparator/>
      </w:r>
    </w:p>
  </w:footnote>
  <w:footnote w:id="1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C92F6E" w:rsidRDefault="00C92F6E" w:rsidP="00791E96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92F6E" w:rsidRDefault="00C92F6E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C92F6E" w:rsidRDefault="00C92F6E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C92F6E" w:rsidRDefault="00C92F6E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16477FF"/>
    <w:multiLevelType w:val="hybridMultilevel"/>
    <w:tmpl w:val="9800E4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028D0"/>
    <w:multiLevelType w:val="hybridMultilevel"/>
    <w:tmpl w:val="253E2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A7FDB"/>
    <w:multiLevelType w:val="hybridMultilevel"/>
    <w:tmpl w:val="9800E4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365E6"/>
    <w:multiLevelType w:val="hybridMultilevel"/>
    <w:tmpl w:val="E0768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BD"/>
    <w:rsid w:val="00014CF3"/>
    <w:rsid w:val="000800B0"/>
    <w:rsid w:val="00096085"/>
    <w:rsid w:val="000B2A89"/>
    <w:rsid w:val="00182AE1"/>
    <w:rsid w:val="001B253D"/>
    <w:rsid w:val="0020232C"/>
    <w:rsid w:val="00217F6E"/>
    <w:rsid w:val="00237313"/>
    <w:rsid w:val="00284386"/>
    <w:rsid w:val="00285639"/>
    <w:rsid w:val="002B2CBB"/>
    <w:rsid w:val="00337046"/>
    <w:rsid w:val="00350FC7"/>
    <w:rsid w:val="00381CAD"/>
    <w:rsid w:val="00387F3E"/>
    <w:rsid w:val="003A31F7"/>
    <w:rsid w:val="00403F7B"/>
    <w:rsid w:val="004057B6"/>
    <w:rsid w:val="004154D7"/>
    <w:rsid w:val="004515C7"/>
    <w:rsid w:val="00457B74"/>
    <w:rsid w:val="00467F7E"/>
    <w:rsid w:val="00482A09"/>
    <w:rsid w:val="004C2044"/>
    <w:rsid w:val="004C3342"/>
    <w:rsid w:val="004F2559"/>
    <w:rsid w:val="004F6B6F"/>
    <w:rsid w:val="00531878"/>
    <w:rsid w:val="005428C7"/>
    <w:rsid w:val="0055227F"/>
    <w:rsid w:val="00555F3A"/>
    <w:rsid w:val="0060430C"/>
    <w:rsid w:val="00614ABD"/>
    <w:rsid w:val="00645018"/>
    <w:rsid w:val="0065241E"/>
    <w:rsid w:val="00652B31"/>
    <w:rsid w:val="00671F6F"/>
    <w:rsid w:val="006B1231"/>
    <w:rsid w:val="006F0EC3"/>
    <w:rsid w:val="00716DD9"/>
    <w:rsid w:val="00791E96"/>
    <w:rsid w:val="0079631A"/>
    <w:rsid w:val="007B3B72"/>
    <w:rsid w:val="007C53E3"/>
    <w:rsid w:val="007D3FAD"/>
    <w:rsid w:val="007E09DC"/>
    <w:rsid w:val="007F1FFE"/>
    <w:rsid w:val="007F7C45"/>
    <w:rsid w:val="00812400"/>
    <w:rsid w:val="00840CB9"/>
    <w:rsid w:val="0084454F"/>
    <w:rsid w:val="00866E28"/>
    <w:rsid w:val="008D47F9"/>
    <w:rsid w:val="0093554B"/>
    <w:rsid w:val="00940E89"/>
    <w:rsid w:val="00967BB0"/>
    <w:rsid w:val="009B49A1"/>
    <w:rsid w:val="009B5631"/>
    <w:rsid w:val="009B76A4"/>
    <w:rsid w:val="00A34DA5"/>
    <w:rsid w:val="00A834FF"/>
    <w:rsid w:val="00A8612E"/>
    <w:rsid w:val="00AA7451"/>
    <w:rsid w:val="00AE7EF4"/>
    <w:rsid w:val="00B33A1A"/>
    <w:rsid w:val="00B616C5"/>
    <w:rsid w:val="00BA6904"/>
    <w:rsid w:val="00BC035E"/>
    <w:rsid w:val="00BF1346"/>
    <w:rsid w:val="00C05721"/>
    <w:rsid w:val="00C21657"/>
    <w:rsid w:val="00C228EE"/>
    <w:rsid w:val="00C62DCE"/>
    <w:rsid w:val="00C6710F"/>
    <w:rsid w:val="00C757C1"/>
    <w:rsid w:val="00C92F6E"/>
    <w:rsid w:val="00CA03C0"/>
    <w:rsid w:val="00CB43A0"/>
    <w:rsid w:val="00CC3B86"/>
    <w:rsid w:val="00CD772E"/>
    <w:rsid w:val="00CF5AF3"/>
    <w:rsid w:val="00D23A9D"/>
    <w:rsid w:val="00D916A7"/>
    <w:rsid w:val="00DE0A09"/>
    <w:rsid w:val="00E33650"/>
    <w:rsid w:val="00E74BDE"/>
    <w:rsid w:val="00E94480"/>
    <w:rsid w:val="00EA4958"/>
    <w:rsid w:val="00EE73D3"/>
    <w:rsid w:val="00F26C1B"/>
    <w:rsid w:val="00F71D1B"/>
    <w:rsid w:val="00F87040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31746-CBD1-4476-857D-66D73112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E96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1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91E96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E9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91E96"/>
    <w:pPr>
      <w:ind w:left="850"/>
    </w:pPr>
  </w:style>
  <w:style w:type="paragraph" w:customStyle="1" w:styleId="NormalLeft">
    <w:name w:val="Normal Left"/>
    <w:basedOn w:val="Normalny"/>
    <w:rsid w:val="00791E96"/>
    <w:pPr>
      <w:jc w:val="left"/>
    </w:pPr>
  </w:style>
  <w:style w:type="paragraph" w:customStyle="1" w:styleId="Tiret0">
    <w:name w:val="Tiret 0"/>
    <w:basedOn w:val="Normalny"/>
    <w:rsid w:val="00791E96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91E96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91E96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91E96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91E96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91E96"/>
    <w:pPr>
      <w:jc w:val="center"/>
    </w:pPr>
    <w:rPr>
      <w:b/>
      <w:u w:val="single"/>
    </w:rPr>
  </w:style>
  <w:style w:type="character" w:customStyle="1" w:styleId="NormalBoldChar">
    <w:name w:val="NormalBold Char"/>
    <w:rsid w:val="00791E96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91E96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91E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1E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1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4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4FF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428C7"/>
    <w:rPr>
      <w:rFonts w:ascii="Times New Roman" w:eastAsia="Calibri" w:hAnsi="Times New Roman" w:cs="Times New Roman"/>
      <w:sz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428C7"/>
    <w:rPr>
      <w:rFonts w:ascii="Times New Roman" w:eastAsia="Calibri" w:hAnsi="Times New Roman" w:cs="Times New Roman"/>
      <w:sz w:val="24"/>
      <w:lang w:eastAsia="zh-CN"/>
    </w:rPr>
  </w:style>
  <w:style w:type="paragraph" w:customStyle="1" w:styleId="Default">
    <w:name w:val="Default"/>
    <w:rsid w:val="001B253D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4F87-BF9C-4840-996A-8EFB22E8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9</Pages>
  <Words>4668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adosław Cieplak</cp:lastModifiedBy>
  <cp:revision>31</cp:revision>
  <cp:lastPrinted>2019-04-08T09:58:00Z</cp:lastPrinted>
  <dcterms:created xsi:type="dcterms:W3CDTF">2018-11-09T11:20:00Z</dcterms:created>
  <dcterms:modified xsi:type="dcterms:W3CDTF">2020-04-01T07:51:00Z</dcterms:modified>
</cp:coreProperties>
</file>